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FAEDD" w14:textId="091638C3" w:rsidR="00FE6E13" w:rsidRPr="00493451" w:rsidRDefault="00BE6993" w:rsidP="00493451">
      <w:pPr>
        <w:jc w:val="center"/>
        <w:rPr>
          <w:b/>
          <w:bCs/>
          <w:color w:val="4472C4" w:themeColor="accent1"/>
          <w:sz w:val="44"/>
          <w:szCs w:val="44"/>
        </w:rPr>
      </w:pPr>
      <w:r w:rsidRPr="00493451">
        <w:rPr>
          <w:b/>
          <w:bCs/>
          <w:color w:val="4472C4" w:themeColor="accent1"/>
          <w:sz w:val="44"/>
          <w:szCs w:val="44"/>
        </w:rPr>
        <w:t>Sommeranlass</w:t>
      </w:r>
      <w:r w:rsidR="00493451">
        <w:rPr>
          <w:b/>
          <w:bCs/>
          <w:color w:val="4472C4" w:themeColor="accent1"/>
          <w:sz w:val="44"/>
          <w:szCs w:val="44"/>
        </w:rPr>
        <w:t xml:space="preserve"> LSV Frauenfeld,</w:t>
      </w:r>
      <w:r w:rsidRPr="00493451">
        <w:rPr>
          <w:b/>
          <w:bCs/>
          <w:color w:val="4472C4" w:themeColor="accent1"/>
          <w:sz w:val="44"/>
          <w:szCs w:val="44"/>
        </w:rPr>
        <w:t xml:space="preserve"> 14. August 2020</w:t>
      </w:r>
    </w:p>
    <w:p w14:paraId="1849C73C" w14:textId="360AA886" w:rsidR="006C3149" w:rsidRPr="002A3EC0" w:rsidRDefault="002A3EC0">
      <w:pPr>
        <w:rPr>
          <w:b/>
          <w:bCs/>
          <w:color w:val="4472C4" w:themeColor="accent1"/>
          <w:sz w:val="36"/>
          <w:szCs w:val="36"/>
        </w:rPr>
      </w:pPr>
      <w:r>
        <w:rPr>
          <w:noProof/>
        </w:rPr>
        <w:t xml:space="preserve">              </w:t>
      </w:r>
      <w:r w:rsidR="00FE6E13" w:rsidRPr="00FE6E13">
        <w:rPr>
          <w:noProof/>
        </w:rPr>
        <w:drawing>
          <wp:inline distT="0" distB="0" distL="0" distR="0" wp14:anchorId="51EFF548" wp14:editId="5C406703">
            <wp:extent cx="4869180" cy="3245047"/>
            <wp:effectExtent l="0" t="0" r="762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75654" cy="324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</w:t>
      </w:r>
    </w:p>
    <w:p w14:paraId="19775990" w14:textId="54A00E4B" w:rsidR="00BE6993" w:rsidRDefault="00BE6993"/>
    <w:p w14:paraId="2AE78553" w14:textId="47A7B81A" w:rsidR="00BE6993" w:rsidRPr="004D26A2" w:rsidRDefault="006513C1" w:rsidP="00493451">
      <w:pPr>
        <w:jc w:val="center"/>
        <w:rPr>
          <w:sz w:val="28"/>
          <w:szCs w:val="28"/>
        </w:rPr>
      </w:pPr>
      <w:r>
        <w:rPr>
          <w:sz w:val="28"/>
          <w:szCs w:val="28"/>
        </w:rPr>
        <w:t>Wir treffen uns ab</w:t>
      </w:r>
      <w:r w:rsidR="00BE6993" w:rsidRPr="004D26A2">
        <w:rPr>
          <w:sz w:val="28"/>
          <w:szCs w:val="28"/>
        </w:rPr>
        <w:t xml:space="preserve"> 18.</w:t>
      </w:r>
      <w:r w:rsidR="00FE6E13">
        <w:rPr>
          <w:sz w:val="28"/>
          <w:szCs w:val="28"/>
        </w:rPr>
        <w:t>0</w:t>
      </w:r>
      <w:r w:rsidR="00BE6993" w:rsidRPr="004D26A2">
        <w:rPr>
          <w:sz w:val="28"/>
          <w:szCs w:val="28"/>
        </w:rPr>
        <w:t>0Uhr</w:t>
      </w:r>
      <w:r w:rsidR="004D26A2" w:rsidRPr="004D26A2">
        <w:rPr>
          <w:sz w:val="28"/>
          <w:szCs w:val="28"/>
        </w:rPr>
        <w:t xml:space="preserve"> in der Eduardsruh beim Vita Parcour</w:t>
      </w:r>
      <w:r w:rsidR="00503E59">
        <w:rPr>
          <w:sz w:val="28"/>
          <w:szCs w:val="28"/>
        </w:rPr>
        <w:t>s</w:t>
      </w:r>
      <w:r w:rsidR="004D26A2" w:rsidRPr="004D26A2">
        <w:rPr>
          <w:sz w:val="28"/>
          <w:szCs w:val="28"/>
        </w:rPr>
        <w:t xml:space="preserve"> in Frauenfeld</w:t>
      </w:r>
      <w:r w:rsidR="00FE6E13">
        <w:rPr>
          <w:sz w:val="28"/>
          <w:szCs w:val="28"/>
        </w:rPr>
        <w:t>. Über dem Feuer kochen wir unser Essen</w:t>
      </w:r>
      <w:r w:rsidR="00503E59">
        <w:rPr>
          <w:sz w:val="28"/>
          <w:szCs w:val="28"/>
        </w:rPr>
        <w:t xml:space="preserve"> (spendiert vom LSV </w:t>
      </w:r>
      <w:r w:rsidR="00503E59" w:rsidRPr="00503E59">
        <w:rPr>
          <w:sz w:val="28"/>
          <w:szCs w:val="28"/>
        </w:rPr>
        <w:sym w:font="Wingdings" w:char="F0E8"/>
      </w:r>
      <w:r w:rsidR="00503E59">
        <w:rPr>
          <w:sz w:val="28"/>
          <w:szCs w:val="28"/>
        </w:rPr>
        <w:t xml:space="preserve"> lasst euch überraschen).</w:t>
      </w:r>
      <w:r w:rsidR="004406E2">
        <w:rPr>
          <w:sz w:val="28"/>
          <w:szCs w:val="28"/>
        </w:rPr>
        <w:t xml:space="preserve"> Auch für den Durst ist gesorgt.</w:t>
      </w:r>
    </w:p>
    <w:p w14:paraId="4D6C41EC" w14:textId="379662D5" w:rsidR="00BE6993" w:rsidRPr="004D26A2" w:rsidRDefault="004D26A2" w:rsidP="00493451">
      <w:pPr>
        <w:jc w:val="center"/>
        <w:rPr>
          <w:sz w:val="28"/>
          <w:szCs w:val="28"/>
        </w:rPr>
      </w:pPr>
      <w:r w:rsidRPr="00C2225E">
        <w:rPr>
          <w:sz w:val="28"/>
          <w:szCs w:val="28"/>
          <w:highlight w:val="yellow"/>
        </w:rPr>
        <w:t>Teller</w:t>
      </w:r>
      <w:r w:rsidR="006513C1" w:rsidRPr="00C2225E">
        <w:rPr>
          <w:sz w:val="28"/>
          <w:szCs w:val="28"/>
          <w:highlight w:val="yellow"/>
        </w:rPr>
        <w:t>,</w:t>
      </w:r>
      <w:r w:rsidRPr="00C2225E">
        <w:rPr>
          <w:sz w:val="28"/>
          <w:szCs w:val="28"/>
          <w:highlight w:val="yellow"/>
        </w:rPr>
        <w:t xml:space="preserve"> </w:t>
      </w:r>
      <w:r w:rsidR="006513C1" w:rsidRPr="00C2225E">
        <w:rPr>
          <w:sz w:val="28"/>
          <w:szCs w:val="28"/>
          <w:highlight w:val="yellow"/>
        </w:rPr>
        <w:t xml:space="preserve">Besteck </w:t>
      </w:r>
      <w:r w:rsidRPr="00C2225E">
        <w:rPr>
          <w:sz w:val="28"/>
          <w:szCs w:val="28"/>
          <w:highlight w:val="yellow"/>
        </w:rPr>
        <w:t xml:space="preserve">und </w:t>
      </w:r>
      <w:r w:rsidR="006513C1" w:rsidRPr="00C2225E">
        <w:rPr>
          <w:sz w:val="28"/>
          <w:szCs w:val="28"/>
          <w:highlight w:val="yellow"/>
        </w:rPr>
        <w:t xml:space="preserve">ein Glas/Becher </w:t>
      </w:r>
      <w:r w:rsidR="00FE6E13">
        <w:rPr>
          <w:sz w:val="28"/>
          <w:szCs w:val="28"/>
          <w:highlight w:val="yellow"/>
        </w:rPr>
        <w:t>bringt bitte Jede/r selber mit</w:t>
      </w:r>
      <w:r w:rsidRPr="00C2225E">
        <w:rPr>
          <w:sz w:val="28"/>
          <w:szCs w:val="28"/>
          <w:highlight w:val="yellow"/>
        </w:rPr>
        <w:t>.</w:t>
      </w:r>
    </w:p>
    <w:p w14:paraId="2C9D0070" w14:textId="1E268A7A" w:rsidR="00BE6993" w:rsidRPr="004D26A2" w:rsidRDefault="00BE6993" w:rsidP="00493451">
      <w:pPr>
        <w:jc w:val="center"/>
        <w:rPr>
          <w:sz w:val="28"/>
          <w:szCs w:val="28"/>
        </w:rPr>
      </w:pPr>
    </w:p>
    <w:p w14:paraId="12CEF28A" w14:textId="73EEEC6A" w:rsidR="006513C1" w:rsidRDefault="00FE6E13" w:rsidP="00493451">
      <w:pPr>
        <w:jc w:val="center"/>
        <w:rPr>
          <w:sz w:val="28"/>
          <w:szCs w:val="28"/>
        </w:rPr>
      </w:pPr>
      <w:r>
        <w:rPr>
          <w:sz w:val="28"/>
          <w:szCs w:val="28"/>
        </w:rPr>
        <w:t>Anmeldung</w:t>
      </w:r>
      <w:r w:rsidR="00D60572">
        <w:rPr>
          <w:sz w:val="28"/>
          <w:szCs w:val="28"/>
        </w:rPr>
        <w:t xml:space="preserve"> bis 11.08.2020</w:t>
      </w:r>
      <w:r>
        <w:rPr>
          <w:sz w:val="28"/>
          <w:szCs w:val="28"/>
        </w:rPr>
        <w:t xml:space="preserve"> via Doodle, </w:t>
      </w:r>
      <w:hyperlink r:id="rId6" w:history="1">
        <w:r w:rsidRPr="003E7F69">
          <w:rPr>
            <w:rStyle w:val="Hyperlink"/>
            <w:sz w:val="28"/>
            <w:szCs w:val="28"/>
          </w:rPr>
          <w:t>https://doodle.com/poll/uu35tfp7eepczakf</w:t>
        </w:r>
      </w:hyperlink>
      <w:r>
        <w:rPr>
          <w:sz w:val="28"/>
          <w:szCs w:val="28"/>
        </w:rPr>
        <w:t xml:space="preserve">, damit wir die Essensmenge </w:t>
      </w:r>
      <w:r w:rsidR="00493451">
        <w:rPr>
          <w:sz w:val="28"/>
          <w:szCs w:val="28"/>
        </w:rPr>
        <w:t>einkaufen</w:t>
      </w:r>
      <w:r>
        <w:rPr>
          <w:sz w:val="28"/>
          <w:szCs w:val="28"/>
        </w:rPr>
        <w:t xml:space="preserve"> können.</w:t>
      </w:r>
    </w:p>
    <w:p w14:paraId="44855C49" w14:textId="390E4830" w:rsidR="00FE6E13" w:rsidRDefault="00FE6E13" w:rsidP="00493451">
      <w:pPr>
        <w:jc w:val="center"/>
        <w:rPr>
          <w:sz w:val="28"/>
          <w:szCs w:val="28"/>
        </w:rPr>
      </w:pPr>
      <w:r>
        <w:rPr>
          <w:sz w:val="28"/>
          <w:szCs w:val="28"/>
        </w:rPr>
        <w:t>Dessertspenden nehmen wir sehr gerne entgegen, bitte im Doodle eintragen.</w:t>
      </w:r>
    </w:p>
    <w:p w14:paraId="13D05CFD" w14:textId="77777777" w:rsidR="006513C1" w:rsidRDefault="006513C1" w:rsidP="00493451">
      <w:pPr>
        <w:jc w:val="center"/>
        <w:rPr>
          <w:sz w:val="28"/>
          <w:szCs w:val="28"/>
        </w:rPr>
      </w:pPr>
    </w:p>
    <w:p w14:paraId="44F45C97" w14:textId="77777777" w:rsidR="00493451" w:rsidRDefault="00493451" w:rsidP="004934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uskunft bei unsicherem Wetter: </w:t>
      </w:r>
      <w:r w:rsidR="00BE6993" w:rsidRPr="004D26A2">
        <w:rPr>
          <w:sz w:val="28"/>
          <w:szCs w:val="28"/>
        </w:rPr>
        <w:t>Ruth Goldinger 079 395 16 47</w:t>
      </w:r>
      <w:r w:rsidR="004D26A2" w:rsidRPr="004D26A2">
        <w:rPr>
          <w:sz w:val="28"/>
          <w:szCs w:val="28"/>
        </w:rPr>
        <w:t xml:space="preserve"> </w:t>
      </w:r>
      <w:r>
        <w:rPr>
          <w:sz w:val="28"/>
          <w:szCs w:val="28"/>
        </w:rPr>
        <w:t>oder</w:t>
      </w:r>
    </w:p>
    <w:p w14:paraId="35EE3A58" w14:textId="565639CD" w:rsidR="004D26A2" w:rsidRPr="004D26A2" w:rsidRDefault="00493451" w:rsidP="004934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Astrid Leumann 079 694 54 45</w:t>
      </w:r>
    </w:p>
    <w:p w14:paraId="6E6E3FD3" w14:textId="0D28E486" w:rsidR="006513C1" w:rsidRPr="00493451" w:rsidRDefault="004D26A2" w:rsidP="00493451">
      <w:pPr>
        <w:jc w:val="center"/>
        <w:rPr>
          <w:b/>
          <w:bCs/>
          <w:sz w:val="28"/>
          <w:szCs w:val="28"/>
        </w:rPr>
      </w:pPr>
      <w:r w:rsidRPr="00493451">
        <w:rPr>
          <w:b/>
          <w:bCs/>
          <w:sz w:val="28"/>
          <w:szCs w:val="28"/>
        </w:rPr>
        <w:t>Wie jedes Jahr freuen wir uns auf viele Teilnehmer am diesjährigen Sommeranlass.</w:t>
      </w:r>
    </w:p>
    <w:p w14:paraId="1F039049" w14:textId="3EA377B5" w:rsidR="006513C1" w:rsidRPr="004D26A2" w:rsidRDefault="006513C1" w:rsidP="00493451">
      <w:pPr>
        <w:jc w:val="center"/>
        <w:rPr>
          <w:sz w:val="28"/>
          <w:szCs w:val="28"/>
        </w:rPr>
      </w:pPr>
      <w:r>
        <w:rPr>
          <w:sz w:val="28"/>
          <w:szCs w:val="28"/>
        </w:rPr>
        <w:t>Heinz, Ruth, Astrid</w:t>
      </w:r>
    </w:p>
    <w:p w14:paraId="479B303A" w14:textId="56447D39" w:rsidR="00BE6993" w:rsidRDefault="00BE6993"/>
    <w:sectPr w:rsidR="00BE699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49"/>
    <w:rsid w:val="002A3EC0"/>
    <w:rsid w:val="004406E2"/>
    <w:rsid w:val="00493451"/>
    <w:rsid w:val="004D26A2"/>
    <w:rsid w:val="00503E59"/>
    <w:rsid w:val="006513C1"/>
    <w:rsid w:val="00694D8F"/>
    <w:rsid w:val="006C3149"/>
    <w:rsid w:val="00BE6993"/>
    <w:rsid w:val="00C2225E"/>
    <w:rsid w:val="00D60572"/>
    <w:rsid w:val="00FE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4CB75B"/>
  <w15:chartTrackingRefBased/>
  <w15:docId w15:val="{9F5279B9-75D9-4084-ADB4-6B1C0BABB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2A3E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3EC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3EC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3E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3EC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3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3EC0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E6E1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E6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odle.com/poll/uu35tfp7eepczak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69FEA-EA28-4FAC-93B3-844BB8A1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Geiges</dc:creator>
  <cp:keywords/>
  <dc:description/>
  <cp:lastModifiedBy>Daniel Frischknecht</cp:lastModifiedBy>
  <cp:revision>3</cp:revision>
  <dcterms:created xsi:type="dcterms:W3CDTF">2020-07-26T18:07:00Z</dcterms:created>
  <dcterms:modified xsi:type="dcterms:W3CDTF">2020-07-26T18:07:00Z</dcterms:modified>
</cp:coreProperties>
</file>